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4140"/>
      </w:tblGrid>
      <w:tr w:rsidR="005D228B" w:rsidRPr="005D228B" w:rsidTr="0043661C">
        <w:trPr>
          <w:trHeight w:val="1727"/>
        </w:trPr>
        <w:tc>
          <w:tcPr>
            <w:tcW w:w="4210" w:type="dxa"/>
          </w:tcPr>
          <w:p w:rsidR="005D228B" w:rsidRPr="005D228B" w:rsidRDefault="005D228B" w:rsidP="005D22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Cs w:val="20"/>
                <w:lang w:eastAsia="ru-RU"/>
              </w:rPr>
            </w:pPr>
            <w:r w:rsidRPr="005D228B">
              <w:rPr>
                <w:rFonts w:ascii="Times New Roman" w:eastAsia="Times New Roman" w:hAnsi="Times New Roman" w:cs="Times New Roman"/>
                <w:b/>
                <w:color w:val="0000FF"/>
                <w:szCs w:val="20"/>
                <w:lang w:eastAsia="ru-RU"/>
              </w:rPr>
              <w:t>ТАТАРСТАН  РЕСПУБЛИКАСЫ</w:t>
            </w:r>
          </w:p>
          <w:p w:rsidR="005D228B" w:rsidRPr="005D228B" w:rsidRDefault="005D228B" w:rsidP="005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</w:p>
          <w:p w:rsidR="005D228B" w:rsidRPr="005D228B" w:rsidRDefault="005D228B" w:rsidP="005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</w:pPr>
            <w:r w:rsidRPr="005D228B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  <w:t xml:space="preserve">БУА   МУНИЦИПАЛЬ  РАЙОНЫ </w:t>
            </w:r>
          </w:p>
          <w:p w:rsidR="005D228B" w:rsidRPr="005D228B" w:rsidRDefault="005D228B" w:rsidP="005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</w:pPr>
            <w:r w:rsidRPr="005D228B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  <w:t>ТЕРРОРГА КАРШЫ КӨ</w:t>
            </w:r>
            <w:proofErr w:type="gramStart"/>
            <w:r w:rsidRPr="005D228B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  <w:t>Р</w:t>
            </w:r>
            <w:proofErr w:type="gramEnd"/>
            <w:r w:rsidRPr="005D228B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  <w:t>ӘШ</w:t>
            </w:r>
          </w:p>
          <w:p w:rsidR="005D228B" w:rsidRPr="005D228B" w:rsidRDefault="005D228B" w:rsidP="005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5D228B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  <w:t>КОМИССИЯСЕ</w:t>
            </w:r>
          </w:p>
        </w:tc>
        <w:tc>
          <w:tcPr>
            <w:tcW w:w="1620" w:type="dxa"/>
          </w:tcPr>
          <w:p w:rsidR="005D228B" w:rsidRPr="005D228B" w:rsidRDefault="005D228B" w:rsidP="005D2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265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5D228B" w:rsidRPr="005D228B" w:rsidRDefault="005D228B" w:rsidP="005D22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Cs w:val="20"/>
                <w:lang w:eastAsia="ru-RU"/>
              </w:rPr>
            </w:pPr>
            <w:r w:rsidRPr="005D228B">
              <w:rPr>
                <w:rFonts w:ascii="Times New Roman" w:eastAsia="Times New Roman" w:hAnsi="Times New Roman" w:cs="Times New Roman"/>
                <w:b/>
                <w:color w:val="0000FF"/>
                <w:szCs w:val="20"/>
                <w:lang w:eastAsia="ru-RU"/>
              </w:rPr>
              <w:t>РЕСПУБЛИКА ТАТАРСТАН</w:t>
            </w:r>
          </w:p>
          <w:p w:rsidR="005D228B" w:rsidRPr="005D228B" w:rsidRDefault="005D228B" w:rsidP="005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</w:pPr>
          </w:p>
          <w:p w:rsidR="005D228B" w:rsidRPr="005D228B" w:rsidRDefault="005D228B" w:rsidP="005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</w:pPr>
            <w:r w:rsidRPr="005D228B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  <w:t>АНТИТЕРРОРИСТИЧЕСКАЯ</w:t>
            </w:r>
          </w:p>
          <w:p w:rsidR="005D228B" w:rsidRPr="005D228B" w:rsidRDefault="005D228B" w:rsidP="005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</w:pPr>
            <w:r w:rsidRPr="005D228B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  <w:t>КОМИССИЯ</w:t>
            </w:r>
          </w:p>
          <w:p w:rsidR="005D228B" w:rsidRPr="005D228B" w:rsidRDefault="005D228B" w:rsidP="005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</w:pPr>
            <w:r w:rsidRPr="005D228B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  <w:t xml:space="preserve">  БУИНСКОГО</w:t>
            </w:r>
          </w:p>
          <w:p w:rsidR="005D228B" w:rsidRPr="005D228B" w:rsidRDefault="005D228B" w:rsidP="005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</w:pPr>
            <w:r w:rsidRPr="005D228B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  <w:t xml:space="preserve"> МУНИЦИПАЛЬНОГО  РАЙОНА</w:t>
            </w:r>
          </w:p>
          <w:p w:rsidR="005D228B" w:rsidRPr="005D228B" w:rsidRDefault="005D228B" w:rsidP="005D2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</w:pPr>
            <w:r w:rsidRPr="005D228B">
              <w:rPr>
                <w:rFonts w:ascii="Times New Roman" w:eastAsia="Times New Roman" w:hAnsi="Times New Roman" w:cs="Times New Roman"/>
                <w:b/>
                <w:i/>
                <w:color w:val="0000FF"/>
                <w:szCs w:val="24"/>
                <w:lang w:eastAsia="ru-RU"/>
              </w:rPr>
              <w:t xml:space="preserve">          </w:t>
            </w:r>
          </w:p>
        </w:tc>
      </w:tr>
      <w:tr w:rsidR="005D228B" w:rsidRPr="005D228B" w:rsidTr="0043661C">
        <w:trPr>
          <w:trHeight w:val="87"/>
        </w:trPr>
        <w:tc>
          <w:tcPr>
            <w:tcW w:w="4210" w:type="dxa"/>
          </w:tcPr>
          <w:p w:rsidR="005D228B" w:rsidRPr="005D228B" w:rsidRDefault="005D228B" w:rsidP="005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22555</wp:posOffset>
                      </wp:positionV>
                      <wp:extent cx="6035040" cy="0"/>
                      <wp:effectExtent l="7620" t="9525" r="5715" b="95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9.65pt" to="496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" strokecolor="lime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335</wp:posOffset>
                      </wp:positionV>
                      <wp:extent cx="6035040" cy="0"/>
                      <wp:effectExtent l="19050" t="24130" r="22860" b="234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.05pt" to="48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rhUQIAAFk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" strokecolor="red" strokeweight="3pt"/>
                  </w:pict>
                </mc:Fallback>
              </mc:AlternateContent>
            </w:r>
          </w:p>
        </w:tc>
        <w:tc>
          <w:tcPr>
            <w:tcW w:w="1620" w:type="dxa"/>
          </w:tcPr>
          <w:p w:rsidR="005D228B" w:rsidRPr="005D228B" w:rsidRDefault="005D228B" w:rsidP="005D22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5D228B" w:rsidRPr="005D228B" w:rsidRDefault="005D228B" w:rsidP="005D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D228B" w:rsidRPr="005D228B" w:rsidRDefault="005D228B" w:rsidP="005D2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28B" w:rsidRPr="009656E1" w:rsidRDefault="005D228B" w:rsidP="005D22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ПРОТОКОЛ                                 </w:t>
      </w:r>
    </w:p>
    <w:p w:rsidR="005D228B" w:rsidRPr="009656E1" w:rsidRDefault="005D228B" w:rsidP="005D2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едания антитеррористической комиссии</w:t>
      </w:r>
    </w:p>
    <w:p w:rsidR="005D228B" w:rsidRPr="009656E1" w:rsidRDefault="005D228B" w:rsidP="005D228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инского муниципального района</w:t>
      </w:r>
    </w:p>
    <w:p w:rsidR="005D228B" w:rsidRPr="009656E1" w:rsidRDefault="005D228B" w:rsidP="005D22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28B" w:rsidRPr="009656E1" w:rsidRDefault="005D228B" w:rsidP="005D22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28B" w:rsidRPr="009656E1" w:rsidRDefault="00E9118B" w:rsidP="005D22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«22</w:t>
      </w:r>
      <w:r w:rsidR="005D228B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5D228B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13 г.                                              </w:t>
      </w:r>
      <w:r w:rsidR="005D228B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№ 6</w:t>
      </w:r>
      <w:r w:rsidR="005D228B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5D228B" w:rsidRPr="009656E1" w:rsidRDefault="00E9118B" w:rsidP="005D22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: 16</w:t>
      </w:r>
      <w:r w:rsidR="005D228B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00</w:t>
      </w:r>
    </w:p>
    <w:p w:rsidR="005D228B" w:rsidRPr="009656E1" w:rsidRDefault="005D228B" w:rsidP="005D2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ствовал:</w:t>
      </w:r>
    </w:p>
    <w:p w:rsidR="005D228B" w:rsidRPr="009656E1" w:rsidRDefault="005D228B" w:rsidP="005D22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Буинского муниципального района-</w:t>
      </w:r>
    </w:p>
    <w:p w:rsidR="005D228B" w:rsidRPr="009656E1" w:rsidRDefault="005D228B" w:rsidP="005D22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антитеррористической комиссии -  А.К. Айзетуллов</w:t>
      </w:r>
    </w:p>
    <w:p w:rsidR="005D228B" w:rsidRPr="009656E1" w:rsidRDefault="005D228B" w:rsidP="005D2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:</w:t>
      </w:r>
    </w:p>
    <w:p w:rsidR="005D228B" w:rsidRPr="009656E1" w:rsidRDefault="005D228B" w:rsidP="005D22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 (по списку)</w:t>
      </w:r>
    </w:p>
    <w:p w:rsidR="005D228B" w:rsidRPr="009656E1" w:rsidRDefault="005D228B" w:rsidP="005D22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глашенные: </w:t>
      </w:r>
    </w:p>
    <w:p w:rsidR="005D228B" w:rsidRPr="009656E1" w:rsidRDefault="00E9118B" w:rsidP="001C204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ев И.Ф</w:t>
      </w:r>
      <w:r w:rsidR="005D228B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 главы Буинского муниципального района</w:t>
      </w:r>
      <w:r w:rsidR="005D228B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Гиззатов</w:t>
      </w:r>
      <w:proofErr w:type="spellEnd"/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Г.-заместитель руководителя Буинского районного исполнительного комитета по вопросам инфраструктурного развития</w:t>
      </w:r>
      <w:r w:rsidR="005D228B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санов Р.Ф.</w:t>
      </w:r>
      <w:r w:rsidR="0044285E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349C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9349C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 </w:t>
      </w:r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</w:t>
      </w:r>
      <w:r w:rsidR="00C26B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инскому району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proofErr w:type="spellStart"/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Хайбуллов</w:t>
      </w:r>
      <w:proofErr w:type="spellEnd"/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Р.-</w:t>
      </w:r>
      <w:r w:rsidR="0044285E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ник Буинского городского</w:t>
      </w:r>
      <w:r w:rsidR="0044285E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курор</w:t>
      </w:r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; Шакуров А.З.-начальник управления федеральной миграционной службы России по РТ в</w:t>
      </w:r>
      <w:proofErr w:type="gramEnd"/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инс</w:t>
      </w:r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 районе;  </w:t>
      </w:r>
      <w:proofErr w:type="spellStart"/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футдинова</w:t>
      </w:r>
      <w:proofErr w:type="spellEnd"/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Ф.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354A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445C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территориального развития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инского районного   исполнительного комитета;</w:t>
      </w:r>
      <w:r w:rsidRPr="009656E1">
        <w:rPr>
          <w:sz w:val="26"/>
          <w:szCs w:val="26"/>
        </w:rPr>
        <w:t xml:space="preserve"> 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Юнусов Р.Р.- начальник надзорной деятельности по Буинскому муниципальному району УН</w:t>
      </w:r>
      <w:r w:rsidR="00445CCA">
        <w:rPr>
          <w:rFonts w:ascii="Times New Roman" w:eastAsia="Times New Roman" w:hAnsi="Times New Roman" w:cs="Times New Roman"/>
          <w:sz w:val="26"/>
          <w:szCs w:val="26"/>
          <w:lang w:eastAsia="ru-RU"/>
        </w:rPr>
        <w:t>Д ГУ МЧС РФ по РТ</w:t>
      </w:r>
      <w:r w:rsidR="005B1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proofErr w:type="spellStart"/>
      <w:r w:rsidR="005B1656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сов</w:t>
      </w:r>
      <w:proofErr w:type="spellEnd"/>
      <w:r w:rsidR="005B1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чальник отдела строительства, транспорта, жилищно-коммунального и дорожного хозяйства Буинского районного исполнительного комитета;</w:t>
      </w:r>
      <w:r w:rsidR="00E357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сельских поселений Буинского муниципального района</w:t>
      </w:r>
      <w:r w:rsidR="005B16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="005B1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и объектов особой важности, объектов </w:t>
      </w:r>
      <w:proofErr w:type="spellStart"/>
      <w:r w:rsidR="005B165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ообеспечения</w:t>
      </w:r>
      <w:proofErr w:type="spellEnd"/>
      <w:r w:rsidR="005B165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ъектов повышенной опасности Буинского муниципального района.</w:t>
      </w:r>
      <w:r w:rsidR="005D228B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228B" w:rsidRPr="009656E1" w:rsidRDefault="005D228B" w:rsidP="001C20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I</w:t>
      </w:r>
      <w:r w:rsidRPr="009656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 О</w:t>
      </w:r>
      <w:r w:rsidR="009349C5" w:rsidRPr="009656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 обеспечении на территории Буинского муниципального района РТ антитеррористической безопасности объектов с массовым пребыванием людей, жилых массивов и пассажирских перевозок</w:t>
      </w:r>
      <w:r w:rsidR="00AF13C4" w:rsidRPr="009656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4427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связи </w:t>
      </w:r>
      <w:proofErr w:type="gramStart"/>
      <w:r w:rsidR="004427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44285E" w:rsidRPr="009656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4427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следними</w:t>
      </w:r>
      <w:proofErr w:type="gramEnd"/>
      <w:r w:rsidR="004427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обытиями</w:t>
      </w:r>
      <w:r w:rsidR="00AF13C4" w:rsidRPr="009656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 Волгограде.</w:t>
      </w:r>
    </w:p>
    <w:p w:rsidR="005D228B" w:rsidRPr="009656E1" w:rsidRDefault="005D228B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D575BE" w:rsidRPr="009656E1" w:rsidRDefault="005D228B" w:rsidP="001C204A">
      <w:pPr>
        <w:pStyle w:val="a6"/>
        <w:jc w:val="both"/>
        <w:rPr>
          <w:sz w:val="26"/>
          <w:szCs w:val="26"/>
        </w:rPr>
      </w:pPr>
      <w:r w:rsidRPr="009656E1">
        <w:rPr>
          <w:b/>
          <w:sz w:val="26"/>
          <w:szCs w:val="26"/>
        </w:rPr>
        <w:t xml:space="preserve">По первому вопросу повестки дня слушали: </w:t>
      </w:r>
      <w:proofErr w:type="spellStart"/>
      <w:r w:rsidRPr="009656E1">
        <w:rPr>
          <w:sz w:val="26"/>
          <w:szCs w:val="26"/>
        </w:rPr>
        <w:t>Айзетуллова</w:t>
      </w:r>
      <w:proofErr w:type="spellEnd"/>
      <w:r w:rsidRPr="009656E1">
        <w:rPr>
          <w:sz w:val="26"/>
          <w:szCs w:val="26"/>
        </w:rPr>
        <w:t xml:space="preserve"> А.К. – председателя антитеррористической комиссии Буинского муниципального района. </w:t>
      </w:r>
    </w:p>
    <w:p w:rsidR="00D575BE" w:rsidRPr="009656E1" w:rsidRDefault="00D575BE" w:rsidP="001C204A">
      <w:pPr>
        <w:pStyle w:val="a6"/>
        <w:jc w:val="both"/>
        <w:rPr>
          <w:sz w:val="26"/>
          <w:szCs w:val="26"/>
        </w:rPr>
      </w:pPr>
      <w:r w:rsidRPr="009656E1">
        <w:rPr>
          <w:sz w:val="26"/>
          <w:szCs w:val="26"/>
        </w:rPr>
        <w:t xml:space="preserve">    </w:t>
      </w:r>
      <w:r w:rsidR="005B1656">
        <w:rPr>
          <w:sz w:val="26"/>
          <w:szCs w:val="26"/>
        </w:rPr>
        <w:t>Он информировал</w:t>
      </w:r>
      <w:r w:rsidR="007534E1">
        <w:rPr>
          <w:sz w:val="26"/>
          <w:szCs w:val="26"/>
        </w:rPr>
        <w:t>,</w:t>
      </w:r>
      <w:r w:rsidR="005B1656">
        <w:rPr>
          <w:sz w:val="26"/>
          <w:szCs w:val="26"/>
        </w:rPr>
        <w:t xml:space="preserve"> что</w:t>
      </w:r>
      <w:r w:rsidRPr="009656E1">
        <w:rPr>
          <w:sz w:val="26"/>
          <w:szCs w:val="26"/>
        </w:rPr>
        <w:t xml:space="preserve"> </w:t>
      </w:r>
      <w:r w:rsidR="005B1656">
        <w:rPr>
          <w:sz w:val="26"/>
          <w:szCs w:val="26"/>
        </w:rPr>
        <w:t xml:space="preserve"> 21 октября 2013</w:t>
      </w:r>
      <w:r w:rsidR="005B1656" w:rsidRPr="005B1656">
        <w:rPr>
          <w:sz w:val="26"/>
          <w:szCs w:val="26"/>
        </w:rPr>
        <w:t xml:space="preserve"> года в </w:t>
      </w:r>
      <w:r w:rsidR="005B1656">
        <w:rPr>
          <w:sz w:val="26"/>
          <w:szCs w:val="26"/>
        </w:rPr>
        <w:t>Волгограде</w:t>
      </w:r>
      <w:r w:rsidR="005B1656" w:rsidRPr="005B1656">
        <w:rPr>
          <w:sz w:val="26"/>
          <w:szCs w:val="26"/>
        </w:rPr>
        <w:t xml:space="preserve"> произошел террористический акт. Пострадали </w:t>
      </w:r>
      <w:r w:rsidR="005B1656">
        <w:rPr>
          <w:sz w:val="26"/>
          <w:szCs w:val="26"/>
        </w:rPr>
        <w:t xml:space="preserve">ни в чём неповинные </w:t>
      </w:r>
      <w:r w:rsidR="005B1656" w:rsidRPr="005B1656">
        <w:rPr>
          <w:sz w:val="26"/>
          <w:szCs w:val="26"/>
        </w:rPr>
        <w:t>люди. Взрывчатку по данным очевидцев, привел</w:t>
      </w:r>
      <w:r w:rsidR="005B1656">
        <w:rPr>
          <w:sz w:val="26"/>
          <w:szCs w:val="26"/>
        </w:rPr>
        <w:t>а</w:t>
      </w:r>
      <w:r w:rsidR="005B1656" w:rsidRPr="005B1656">
        <w:rPr>
          <w:sz w:val="26"/>
          <w:szCs w:val="26"/>
        </w:rPr>
        <w:t xml:space="preserve"> в действие террорис</w:t>
      </w:r>
      <w:r w:rsidR="005B1656">
        <w:rPr>
          <w:sz w:val="26"/>
          <w:szCs w:val="26"/>
        </w:rPr>
        <w:t>тка-смертница, находившаяся</w:t>
      </w:r>
      <w:r w:rsidR="005B1656" w:rsidRPr="005B1656">
        <w:rPr>
          <w:sz w:val="26"/>
          <w:szCs w:val="26"/>
        </w:rPr>
        <w:t xml:space="preserve"> </w:t>
      </w:r>
      <w:r w:rsidR="005B1656">
        <w:rPr>
          <w:sz w:val="26"/>
          <w:szCs w:val="26"/>
        </w:rPr>
        <w:t>в автобусе</w:t>
      </w:r>
      <w:r w:rsidR="005B1656" w:rsidRPr="005B1656">
        <w:rPr>
          <w:sz w:val="26"/>
          <w:szCs w:val="26"/>
        </w:rPr>
        <w:t>.</w:t>
      </w:r>
      <w:r w:rsidR="005B1656">
        <w:rPr>
          <w:sz w:val="26"/>
          <w:szCs w:val="26"/>
        </w:rPr>
        <w:t xml:space="preserve"> В результате теракта погибло 6 человек, еще более 40</w:t>
      </w:r>
      <w:r w:rsidR="005B1656" w:rsidRPr="005B1656">
        <w:rPr>
          <w:sz w:val="26"/>
          <w:szCs w:val="26"/>
        </w:rPr>
        <w:t xml:space="preserve"> получили ранения. По данному факту возбуждено уголовное дело.</w:t>
      </w:r>
    </w:p>
    <w:p w:rsidR="0044285E" w:rsidRPr="009656E1" w:rsidRDefault="00D575BE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hAnsi="Times New Roman" w:cs="Times New Roman"/>
          <w:sz w:val="26"/>
          <w:szCs w:val="26"/>
        </w:rPr>
        <w:t xml:space="preserve">   </w:t>
      </w:r>
      <w:r w:rsidR="005B1656">
        <w:rPr>
          <w:rFonts w:ascii="Times New Roman" w:hAnsi="Times New Roman" w:cs="Times New Roman"/>
          <w:sz w:val="26"/>
          <w:szCs w:val="26"/>
        </w:rPr>
        <w:t xml:space="preserve">Он </w:t>
      </w:r>
      <w:r w:rsidRPr="009656E1">
        <w:rPr>
          <w:rFonts w:ascii="Times New Roman" w:hAnsi="Times New Roman" w:cs="Times New Roman"/>
          <w:sz w:val="26"/>
          <w:szCs w:val="26"/>
        </w:rPr>
        <w:t xml:space="preserve"> </w:t>
      </w:r>
      <w:r w:rsidR="005B1656" w:rsidRPr="005B1656">
        <w:rPr>
          <w:rFonts w:ascii="Times New Roman" w:hAnsi="Times New Roman" w:cs="Times New Roman"/>
          <w:sz w:val="26"/>
          <w:szCs w:val="26"/>
        </w:rPr>
        <w:t xml:space="preserve">отметил, что рост экстремистских проявлений в последние годы представляет одну из основных угроз национальной безопасности России и вызывает обоснованное беспокойство всего общества.  </w:t>
      </w:r>
      <w:r w:rsidR="00E8763B" w:rsidRPr="009656E1">
        <w:rPr>
          <w:rFonts w:ascii="Times New Roman" w:hAnsi="Times New Roman" w:cs="Times New Roman"/>
          <w:sz w:val="26"/>
          <w:szCs w:val="26"/>
        </w:rPr>
        <w:t xml:space="preserve">Серьезную угрозу стабильности и общественной безопасности в нашей стране представляет деятельность </w:t>
      </w:r>
      <w:proofErr w:type="spellStart"/>
      <w:r w:rsidR="00E8763B" w:rsidRPr="009656E1">
        <w:rPr>
          <w:rFonts w:ascii="Times New Roman" w:hAnsi="Times New Roman" w:cs="Times New Roman"/>
          <w:sz w:val="26"/>
          <w:szCs w:val="26"/>
        </w:rPr>
        <w:t>экстремистски</w:t>
      </w:r>
      <w:proofErr w:type="spellEnd"/>
      <w:r w:rsidR="00E8763B" w:rsidRPr="009656E1">
        <w:rPr>
          <w:rFonts w:ascii="Times New Roman" w:hAnsi="Times New Roman" w:cs="Times New Roman"/>
          <w:sz w:val="26"/>
          <w:szCs w:val="26"/>
        </w:rPr>
        <w:t xml:space="preserve"> настроенных лиц и их объединений.</w:t>
      </w:r>
      <w:r w:rsidR="009B17F0" w:rsidRPr="009656E1">
        <w:rPr>
          <w:rFonts w:ascii="Times New Roman" w:hAnsi="Times New Roman" w:cs="Times New Roman"/>
          <w:sz w:val="26"/>
          <w:szCs w:val="26"/>
        </w:rPr>
        <w:t xml:space="preserve"> </w:t>
      </w:r>
      <w:r w:rsidR="0044285E" w:rsidRPr="009656E1">
        <w:rPr>
          <w:rFonts w:ascii="Times New Roman" w:hAnsi="Times New Roman" w:cs="Times New Roman"/>
          <w:sz w:val="26"/>
          <w:szCs w:val="26"/>
        </w:rPr>
        <w:t>Нашей о</w:t>
      </w:r>
      <w:r w:rsidR="00FF7A78" w:rsidRPr="009656E1">
        <w:rPr>
          <w:rFonts w:ascii="Times New Roman" w:hAnsi="Times New Roman" w:cs="Times New Roman"/>
          <w:sz w:val="26"/>
          <w:szCs w:val="26"/>
        </w:rPr>
        <w:t>сновной задачей явля</w:t>
      </w:r>
      <w:r w:rsidR="0044285E" w:rsidRPr="009656E1">
        <w:rPr>
          <w:rFonts w:ascii="Times New Roman" w:hAnsi="Times New Roman" w:cs="Times New Roman"/>
          <w:sz w:val="26"/>
          <w:szCs w:val="26"/>
        </w:rPr>
        <w:t>ется</w:t>
      </w:r>
      <w:r w:rsidR="00FF7A78" w:rsidRPr="009656E1">
        <w:rPr>
          <w:rFonts w:ascii="Times New Roman" w:hAnsi="Times New Roman" w:cs="Times New Roman"/>
          <w:sz w:val="26"/>
          <w:szCs w:val="26"/>
        </w:rPr>
        <w:t xml:space="preserve"> активизация работы по сбору оперативной информации с целью предотвращения угроз террористических актов. Особое внимание </w:t>
      </w:r>
      <w:r w:rsidR="0044285E" w:rsidRPr="009656E1">
        <w:rPr>
          <w:rFonts w:ascii="Times New Roman" w:hAnsi="Times New Roman" w:cs="Times New Roman"/>
          <w:sz w:val="26"/>
          <w:szCs w:val="26"/>
        </w:rPr>
        <w:t>необходимо</w:t>
      </w:r>
      <w:r w:rsidR="00FF7A78" w:rsidRPr="009656E1">
        <w:rPr>
          <w:rFonts w:ascii="Times New Roman" w:hAnsi="Times New Roman" w:cs="Times New Roman"/>
          <w:sz w:val="26"/>
          <w:szCs w:val="26"/>
        </w:rPr>
        <w:t xml:space="preserve"> обра</w:t>
      </w:r>
      <w:r w:rsidR="0044285E" w:rsidRPr="009656E1">
        <w:rPr>
          <w:rFonts w:ascii="Times New Roman" w:hAnsi="Times New Roman" w:cs="Times New Roman"/>
          <w:sz w:val="26"/>
          <w:szCs w:val="26"/>
        </w:rPr>
        <w:t>тить</w:t>
      </w:r>
      <w:r w:rsidR="00FF7A78" w:rsidRPr="009656E1">
        <w:rPr>
          <w:rFonts w:ascii="Times New Roman" w:hAnsi="Times New Roman" w:cs="Times New Roman"/>
          <w:sz w:val="26"/>
          <w:szCs w:val="26"/>
        </w:rPr>
        <w:t xml:space="preserve"> на установление лиц, распространяющих идеи религиозного экстремизма и националистического сепаратизма, выявление их замыслов и преступных намерений.</w:t>
      </w:r>
      <w:r w:rsidR="0044285E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</w:t>
      </w:r>
      <w:r w:rsidR="0044285E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тил, что нужно усилить </w:t>
      </w:r>
      <w:proofErr w:type="gramStart"/>
      <w:r w:rsidR="0044285E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4285E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ей граждан в сельской местности и в городе.</w:t>
      </w:r>
    </w:p>
    <w:p w:rsidR="009B17F0" w:rsidRPr="009656E1" w:rsidRDefault="009B17F0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  <w:r w:rsidR="0044285E" w:rsidRPr="00965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4285E" w:rsidRPr="009656E1" w:rsidRDefault="009B17F0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4285E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к сведению выступление председателя антитеррористической комиссии </w:t>
      </w:r>
      <w:proofErr w:type="spellStart"/>
      <w:r w:rsidR="0044285E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Айзетуллова</w:t>
      </w:r>
      <w:proofErr w:type="spellEnd"/>
      <w:r w:rsidR="0044285E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К.</w:t>
      </w:r>
    </w:p>
    <w:p w:rsidR="009B17F0" w:rsidRPr="009656E1" w:rsidRDefault="005007D6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B17F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:</w:t>
      </w:r>
    </w:p>
    <w:p w:rsidR="00D81644" w:rsidRPr="009656E1" w:rsidRDefault="005007D6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81644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Создать комиссию по обеспечению правопорядка на объектах торговли (рынках), строительства, общественного питания </w:t>
      </w:r>
      <w:proofErr w:type="gramStart"/>
      <w:r w:rsidR="00D81644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D81644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81644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инском</w:t>
      </w:r>
      <w:proofErr w:type="gramEnd"/>
      <w:r w:rsidR="00D81644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.</w:t>
      </w:r>
    </w:p>
    <w:p w:rsidR="00FF7A78" w:rsidRPr="009656E1" w:rsidRDefault="00746FC5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F7A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1644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F7A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у заместителю главы Буинского муниципального района</w:t>
      </w:r>
      <w:r w:rsidR="00C8122C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BC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</w:t>
      </w:r>
      <w:r w:rsidR="00FF7A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F7A78" w:rsidRPr="009656E1" w:rsidRDefault="001C204A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407FC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7A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онное обследова</w:t>
      </w:r>
      <w:r w:rsidR="00C8122C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FF7A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22C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торговли (рынки), строительства, общественного питания</w:t>
      </w:r>
      <w:r w:rsidR="00C26B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2978" w:rsidRPr="009656E1" w:rsidRDefault="005007D6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6FC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внутренних дел по </w:t>
      </w:r>
      <w:proofErr w:type="spellStart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уинску</w:t>
      </w:r>
      <w:proofErr w:type="spellEnd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уинскому муниципальному району (</w:t>
      </w:r>
      <w:proofErr w:type="spellStart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биков</w:t>
      </w:r>
      <w:proofErr w:type="spellEnd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):</w:t>
      </w:r>
    </w:p>
    <w:p w:rsidR="00702978" w:rsidRPr="009656E1" w:rsidRDefault="00702978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террористическими актами  </w:t>
      </w:r>
      <w:r w:rsidR="00AF13C4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</w:t>
      </w:r>
      <w:r w:rsidR="00210921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F13C4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раде:</w:t>
      </w:r>
    </w:p>
    <w:p w:rsidR="00256EE0" w:rsidRPr="009656E1" w:rsidRDefault="00256EE0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ять дополнительные </w:t>
      </w:r>
      <w:proofErr w:type="gramStart"/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</w:t>
      </w:r>
      <w:proofErr w:type="gramEnd"/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ые на обеспечение безопасности </w:t>
      </w:r>
      <w:r w:rsidR="00C26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силение </w:t>
      </w:r>
      <w:r w:rsidR="00C26BCF" w:rsidRPr="00C26BCF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террористической защищенности ме</w:t>
      </w:r>
      <w:r w:rsidR="00C26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 массового пребывания граждан 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746FC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инского муниципального района;</w:t>
      </w:r>
    </w:p>
    <w:p w:rsidR="00702978" w:rsidRPr="009656E1" w:rsidRDefault="00BB5E28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овать проверки  жилого и гостиничного сектора, торговых точек на предмет выявления мест укрытия террористических групп, а та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хранения взрывчатых веществ;</w:t>
      </w:r>
    </w:p>
    <w:p w:rsidR="00BB5E28" w:rsidRPr="009656E1" w:rsidRDefault="00746FC5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ковым ОВД</w:t>
      </w:r>
      <w:r w:rsidR="00BB5E2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ть полную информацию о проживающих, в</w:t>
      </w:r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енных им участков, имеется ли регистрация о проживании </w:t>
      </w:r>
      <w:r w:rsidR="009656E1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зжих граждан </w:t>
      </w:r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Буинского 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;</w:t>
      </w:r>
    </w:p>
    <w:p w:rsidR="00702978" w:rsidRPr="009656E1" w:rsidRDefault="00702978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ть </w:t>
      </w:r>
      <w:proofErr w:type="gramStart"/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ановкой  в местах массового скопления людей;</w:t>
      </w:r>
    </w:p>
    <w:p w:rsidR="00702978" w:rsidRPr="009656E1" w:rsidRDefault="00C26BCF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организационные и административные меры, направленные на усиление антитеррорис</w:t>
      </w:r>
      <w:r w:rsidR="006F25D6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тической защищенности населения;</w:t>
      </w:r>
    </w:p>
    <w:p w:rsidR="00702978" w:rsidRPr="009656E1" w:rsidRDefault="00C26BCF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лить </w:t>
      </w:r>
      <w:proofErr w:type="gramStart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установленных требований учета, хранения и обращения взрывчатых веществ, а также химических средств, пригодных для из</w:t>
      </w:r>
      <w:r w:rsidR="00256EE0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ления взрывчатых устройств;</w:t>
      </w:r>
    </w:p>
    <w:p w:rsidR="00256EE0" w:rsidRPr="009656E1" w:rsidRDefault="00256EE0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07D6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работу систем оповещения</w:t>
      </w:r>
      <w:r w:rsidR="005007D6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</w:t>
      </w:r>
      <w:r w:rsidR="006F25D6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х массового скопления людей;</w:t>
      </w:r>
    </w:p>
    <w:p w:rsidR="006F25D6" w:rsidRDefault="006F25D6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нять меры по организации стоянок автомашин вблизи мест массового пребывания людей, объектов, и исключающие несанкционированные парковки а</w:t>
      </w:r>
      <w:r w:rsidR="003858F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транспорта;</w:t>
      </w:r>
    </w:p>
    <w:p w:rsidR="00C26BCF" w:rsidRPr="00C26BCF" w:rsidRDefault="00C26BCF" w:rsidP="00C2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ти </w:t>
      </w:r>
      <w:r w:rsidRPr="00C26BC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ый мониторинг состояния межнациональных отношений;</w:t>
      </w:r>
    </w:p>
    <w:p w:rsidR="00C26BCF" w:rsidRPr="00C26BCF" w:rsidRDefault="00C26BCF" w:rsidP="00C2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26BC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ть работу</w:t>
      </w:r>
      <w:r w:rsidRPr="00C26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едопущению проявлений националь</w:t>
      </w:r>
      <w:r w:rsidR="003858F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 религиозного экстремизма.</w:t>
      </w:r>
    </w:p>
    <w:p w:rsidR="00BB5E28" w:rsidRPr="009656E1" w:rsidRDefault="00746FC5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6D8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внутренних дел по </w:t>
      </w:r>
      <w:proofErr w:type="spellStart"/>
      <w:r w:rsidR="003B6D8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3B6D8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="003B6D8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уинску</w:t>
      </w:r>
      <w:proofErr w:type="spellEnd"/>
      <w:r w:rsidR="003B6D8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уинскому муниципальному району (</w:t>
      </w:r>
      <w:proofErr w:type="spellStart"/>
      <w:r w:rsidR="003B6D8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биков</w:t>
      </w:r>
      <w:proofErr w:type="spellEnd"/>
      <w:r w:rsidR="003B6D8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), отделу</w:t>
      </w:r>
      <w:r w:rsidR="00C8122C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а,</w:t>
      </w:r>
      <w:r w:rsidR="00210921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а, жилищно-коммунальн</w:t>
      </w:r>
      <w:r w:rsidR="00C8122C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и дорожного хозяйства </w:t>
      </w:r>
      <w:r w:rsidR="003B6D8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инского районного исполнительного комитета </w:t>
      </w:r>
      <w:r w:rsidR="00C8122C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C8122C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сов</w:t>
      </w:r>
      <w:proofErr w:type="spellEnd"/>
      <w:r w:rsidR="00C8122C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)</w:t>
      </w:r>
      <w:r w:rsidR="003858F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 Управляющей Компании Буинского района и г. Буинска </w:t>
      </w:r>
      <w:r w:rsidR="003B6D8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влов А.Ю)</w:t>
      </w:r>
      <w:r w:rsidR="003858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B6D8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2978" w:rsidRPr="009656E1" w:rsidRDefault="00BB5E28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46FC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безопасность в жилом секторе, обратив внимание на содержание подвальных и чердачных помещений, исправность запирающих устрой</w:t>
      </w:r>
      <w:proofErr w:type="gramStart"/>
      <w:r w:rsidR="00746FC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вх</w:t>
      </w:r>
      <w:proofErr w:type="gramEnd"/>
      <w:r w:rsidR="00746FC5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ых дверей с целью исключения доступа в них посторонних людей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B5E28" w:rsidRPr="009656E1" w:rsidRDefault="00BB5E28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верить все строительные организации на территории Буинского муниципального района;</w:t>
      </w:r>
    </w:p>
    <w:p w:rsidR="00392E27" w:rsidRPr="009656E1" w:rsidRDefault="005007D6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равлению федеральной миграционной службы России по РТ в Буинском районе (Шакуров А.З.), отделу внутренних дел по </w:t>
      </w:r>
      <w:proofErr w:type="spellStart"/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уинску</w:t>
      </w:r>
      <w:proofErr w:type="spellEnd"/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уинскому муниципальному району (</w:t>
      </w:r>
      <w:proofErr w:type="spellStart"/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биков</w:t>
      </w:r>
      <w:proofErr w:type="spellEnd"/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Р.):</w:t>
      </w:r>
    </w:p>
    <w:p w:rsidR="00392E27" w:rsidRPr="009656E1" w:rsidRDefault="00392E27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A4E23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ь на особый контроль процессы миграции на территории Буинского муниципального района</w:t>
      </w:r>
      <w:r w:rsidR="007534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B5E28" w:rsidRPr="009656E1" w:rsidRDefault="00392E27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A4E23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адить </w:t>
      </w:r>
      <w:r w:rsidR="006F25D6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ёткую </w:t>
      </w:r>
      <w:r w:rsidR="002A4E23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у </w:t>
      </w:r>
      <w:r w:rsidR="006F25D6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9C2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у сведений о находящихся иностранных гражданах и лицах без гражданства</w:t>
      </w:r>
      <w:r w:rsidR="00C26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Буинского муниципального района.</w:t>
      </w:r>
    </w:p>
    <w:p w:rsidR="00702978" w:rsidRPr="009656E1" w:rsidRDefault="005007D6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 ОГПН по Буинскому муниципальному району:</w:t>
      </w:r>
    </w:p>
    <w:p w:rsidR="003858FC" w:rsidRDefault="00702978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сти проверку зданий, помещений и осуществить </w:t>
      </w:r>
      <w:proofErr w:type="gramStart"/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ой безопасностью в местах массового скопления людей</w:t>
      </w:r>
      <w:r w:rsidR="003858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0921" w:rsidRPr="009656E1" w:rsidRDefault="009656E1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АО «Буинское АТП»:  </w:t>
      </w:r>
    </w:p>
    <w:p w:rsidR="00702978" w:rsidRPr="009656E1" w:rsidRDefault="00210921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мероприятия и инструктажи, направленные на повышение бдительности сотрудников и их действиям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противодействию терроризму;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0921" w:rsidRPr="009656E1" w:rsidRDefault="00210921" w:rsidP="001C204A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салоны автобусов информацией о действиях па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ссажиров в экстренных ситуациях;</w:t>
      </w:r>
    </w:p>
    <w:p w:rsidR="00702978" w:rsidRPr="009656E1" w:rsidRDefault="00BB5E28" w:rsidP="001C204A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10921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ть возможность установки видеонаблюдения на </w:t>
      </w:r>
      <w:r w:rsidR="00210921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нодорожно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м вокзале</w:t>
      </w:r>
      <w:r w:rsidR="00210921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ъект массового скопления людей)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0921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59F8" w:rsidRPr="009656E1" w:rsidRDefault="009656E1" w:rsidP="001C204A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8</w:t>
      </w:r>
      <w:r w:rsidR="005359F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 МКУ «Управление образования Буинского муниципального района» (Абзалов И.И.)</w:t>
      </w:r>
    </w:p>
    <w:p w:rsidR="007534E1" w:rsidRDefault="005359F8" w:rsidP="001C204A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провести разъяснительную работу с директорами, заведующими и воспитателями дошкольных учреждений по профилактике, предупреждению и пресечению действий связа</w:t>
      </w:r>
      <w:r w:rsidR="007534E1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с террористической угрозой;</w:t>
      </w:r>
    </w:p>
    <w:p w:rsidR="007534E1" w:rsidRDefault="007534E1" w:rsidP="001C204A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жесточить пропускной режим в образовательные учреждения;</w:t>
      </w:r>
    </w:p>
    <w:p w:rsidR="005359F8" w:rsidRPr="009656E1" w:rsidRDefault="007534E1" w:rsidP="001C204A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534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постоянную проверку всех учебных кабинетов, столовых, подсобных помещений, подвалов, чердаков, кочегарок и т.д. на предмет пожарной, технической безопасности и</w:t>
      </w:r>
      <w:r w:rsidR="003858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ия взрывчатых устройств.</w:t>
      </w:r>
      <w:r w:rsidR="005359F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:rsidR="00BB5E28" w:rsidRPr="009656E1" w:rsidRDefault="009656E1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9</w:t>
      </w:r>
      <w:r w:rsidR="005007D6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ю антитеррористической комиссии (</w:t>
      </w:r>
      <w:proofErr w:type="spellStart"/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Шайхаттарова</w:t>
      </w:r>
      <w:proofErr w:type="spellEnd"/>
      <w:r w:rsidR="00392E27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.А.):</w:t>
      </w:r>
    </w:p>
    <w:p w:rsidR="00BB5E28" w:rsidRPr="009656E1" w:rsidRDefault="00392E27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росить информацию </w:t>
      </w:r>
      <w:r w:rsidR="005359F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ботниках и арендующих помещения иностранных гражданах и лиц без гра</w:t>
      </w:r>
      <w:r w:rsidR="001C204A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анства </w:t>
      </w:r>
      <w:r w:rsidR="005359F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упных торговых точках, рынках</w:t>
      </w: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ЙПО</w:t>
      </w:r>
      <w:r w:rsidR="005359F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2978" w:rsidRPr="009656E1" w:rsidRDefault="005007D6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 Филиалу ОАО «</w:t>
      </w:r>
      <w:proofErr w:type="spellStart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медиа</w:t>
      </w:r>
      <w:proofErr w:type="spellEnd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» редакция газет «</w:t>
      </w:r>
      <w:proofErr w:type="spellStart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рак</w:t>
      </w:r>
      <w:proofErr w:type="spellEnd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Ялав</w:t>
      </w:r>
      <w:proofErr w:type="spellEnd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, Знамя», филиалу ОАО «</w:t>
      </w:r>
      <w:proofErr w:type="spellStart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медиа</w:t>
      </w:r>
      <w:proofErr w:type="spellEnd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ТРК «Буа </w:t>
      </w:r>
      <w:proofErr w:type="spellStart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дулкыннары</w:t>
      </w:r>
      <w:proofErr w:type="spellEnd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инять меры по недопущению использования </w:t>
      </w:r>
    </w:p>
    <w:p w:rsidR="00702978" w:rsidRPr="009656E1" w:rsidRDefault="00702978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массовой информации радикально настроенными лицами в антиконституционных целях. </w:t>
      </w:r>
    </w:p>
    <w:p w:rsidR="00210921" w:rsidRPr="009656E1" w:rsidRDefault="005007D6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ам сельских поселений совместно с сельскими штабами ДНД</w:t>
      </w:r>
      <w:r w:rsidR="00210921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2978" w:rsidRPr="009656E1" w:rsidRDefault="00210921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илить </w:t>
      </w:r>
      <w:proofErr w:type="gramStart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быванием и нахождением на территории сельского поселения посторонних лиц. </w:t>
      </w:r>
    </w:p>
    <w:p w:rsidR="00702978" w:rsidRPr="009656E1" w:rsidRDefault="00210921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- и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ировать ОВД </w:t>
      </w:r>
      <w:proofErr w:type="spellStart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уинска</w:t>
      </w:r>
      <w:proofErr w:type="spellEnd"/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уинского муниципального района о состоянии правопорядка на территориях сельских поселений.</w:t>
      </w:r>
    </w:p>
    <w:p w:rsidR="00FF7A78" w:rsidRPr="009656E1" w:rsidRDefault="005007D6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702978" w:rsidRPr="009656E1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о всех случаях возникновения чрезвычайных ситуаций сообщать незамедлительно в ОВД по Буинскому муниципальному району по телефонам 02 или 3-12-88.</w:t>
      </w:r>
    </w:p>
    <w:p w:rsidR="00FF7A78" w:rsidRPr="009656E1" w:rsidRDefault="00FF7A78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A78" w:rsidRPr="009656E1" w:rsidRDefault="00FF7A78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0921" w:rsidRPr="009656E1" w:rsidRDefault="00210921" w:rsidP="001C20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5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м указанным </w:t>
      </w:r>
      <w:r w:rsidR="00196D4C" w:rsidRPr="00965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цам </w:t>
      </w:r>
      <w:r w:rsidRPr="009656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протоколе проинформировать о проведенных мероприятиях и принятых мерах в антитеррористическую комиссию Буинского муниципального района    </w:t>
      </w:r>
      <w:r w:rsidRPr="009656E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 срок до 29.10.2013 года</w:t>
      </w:r>
      <w:r w:rsidR="00753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и ежеквартально к 15 числу месяца</w:t>
      </w:r>
      <w:r w:rsidR="003858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ледующего за отчётным кварталом).</w:t>
      </w:r>
    </w:p>
    <w:p w:rsidR="001C204A" w:rsidRPr="009656E1" w:rsidRDefault="001C204A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204A" w:rsidRDefault="001C204A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34E1" w:rsidRPr="009656E1" w:rsidRDefault="007534E1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204A" w:rsidRPr="009656E1" w:rsidRDefault="001C204A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28B" w:rsidRPr="007534E1" w:rsidRDefault="005D228B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3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Буинского муниципального района РТ</w:t>
      </w:r>
    </w:p>
    <w:p w:rsidR="005D228B" w:rsidRPr="007534E1" w:rsidRDefault="005D228B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3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 антитеррористической комиссии         </w:t>
      </w:r>
      <w:r w:rsidRPr="00753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</w:t>
      </w:r>
      <w:r w:rsidRPr="00753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7534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А.К. Айзетуллов</w:t>
      </w:r>
    </w:p>
    <w:p w:rsidR="002A4E23" w:rsidRPr="007534E1" w:rsidRDefault="002A4E23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4E23" w:rsidRDefault="002A4E23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34E1" w:rsidRDefault="007534E1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34E1" w:rsidRDefault="007534E1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34E1" w:rsidRDefault="007534E1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34E1" w:rsidRDefault="007534E1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34E1" w:rsidRDefault="007534E1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34E1" w:rsidRPr="009656E1" w:rsidRDefault="007534E1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28B" w:rsidRPr="007534E1" w:rsidRDefault="005D228B" w:rsidP="001C20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534E1">
        <w:rPr>
          <w:rFonts w:ascii="Times New Roman" w:eastAsia="Times New Roman" w:hAnsi="Times New Roman" w:cs="Times New Roman"/>
          <w:lang w:eastAsia="ru-RU"/>
        </w:rPr>
        <w:t xml:space="preserve">Протокол вела:  </w:t>
      </w:r>
      <w:proofErr w:type="spellStart"/>
      <w:r w:rsidRPr="007534E1">
        <w:rPr>
          <w:rFonts w:ascii="Times New Roman" w:eastAsia="Times New Roman" w:hAnsi="Times New Roman" w:cs="Times New Roman"/>
          <w:lang w:eastAsia="ru-RU"/>
        </w:rPr>
        <w:t>Шайхаттарова</w:t>
      </w:r>
      <w:proofErr w:type="spellEnd"/>
      <w:r w:rsidRPr="007534E1">
        <w:rPr>
          <w:rFonts w:ascii="Times New Roman" w:eastAsia="Times New Roman" w:hAnsi="Times New Roman" w:cs="Times New Roman"/>
          <w:lang w:eastAsia="ru-RU"/>
        </w:rPr>
        <w:t xml:space="preserve"> З.А.</w:t>
      </w:r>
    </w:p>
    <w:sectPr w:rsidR="005D228B" w:rsidRPr="007534E1" w:rsidSect="00B83F8A">
      <w:pgSz w:w="11906" w:h="16838"/>
      <w:pgMar w:top="360" w:right="566" w:bottom="5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7081"/>
    <w:multiLevelType w:val="hybridMultilevel"/>
    <w:tmpl w:val="9CB08A14"/>
    <w:lvl w:ilvl="0" w:tplc="CB482F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5482"/>
    <w:multiLevelType w:val="hybridMultilevel"/>
    <w:tmpl w:val="D5F8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827B6"/>
    <w:multiLevelType w:val="hybridMultilevel"/>
    <w:tmpl w:val="246A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8B"/>
    <w:rsid w:val="000407FC"/>
    <w:rsid w:val="000708E3"/>
    <w:rsid w:val="00196D4C"/>
    <w:rsid w:val="001C204A"/>
    <w:rsid w:val="00210921"/>
    <w:rsid w:val="00256EE0"/>
    <w:rsid w:val="002A4E23"/>
    <w:rsid w:val="003858FC"/>
    <w:rsid w:val="00392E27"/>
    <w:rsid w:val="003B6D85"/>
    <w:rsid w:val="0044277B"/>
    <w:rsid w:val="0044285E"/>
    <w:rsid w:val="00445CCA"/>
    <w:rsid w:val="005007D6"/>
    <w:rsid w:val="005359F8"/>
    <w:rsid w:val="005B1656"/>
    <w:rsid w:val="005D228B"/>
    <w:rsid w:val="005D4989"/>
    <w:rsid w:val="00683DD1"/>
    <w:rsid w:val="006F257F"/>
    <w:rsid w:val="006F25D6"/>
    <w:rsid w:val="00702978"/>
    <w:rsid w:val="00746FC5"/>
    <w:rsid w:val="007534E1"/>
    <w:rsid w:val="00800955"/>
    <w:rsid w:val="009349C5"/>
    <w:rsid w:val="009656E1"/>
    <w:rsid w:val="009903B3"/>
    <w:rsid w:val="009B17F0"/>
    <w:rsid w:val="009C2803"/>
    <w:rsid w:val="00AF13C4"/>
    <w:rsid w:val="00BB5E28"/>
    <w:rsid w:val="00C26BCF"/>
    <w:rsid w:val="00C8122C"/>
    <w:rsid w:val="00D575BE"/>
    <w:rsid w:val="00D81644"/>
    <w:rsid w:val="00E357E0"/>
    <w:rsid w:val="00E8763B"/>
    <w:rsid w:val="00E9118B"/>
    <w:rsid w:val="00F354A8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2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7F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2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7F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6546-DFBB-4F60-82D2-5401A99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Пенкин С.А</cp:lastModifiedBy>
  <cp:revision>13</cp:revision>
  <cp:lastPrinted>2013-10-28T06:44:00Z</cp:lastPrinted>
  <dcterms:created xsi:type="dcterms:W3CDTF">2013-10-24T13:16:00Z</dcterms:created>
  <dcterms:modified xsi:type="dcterms:W3CDTF">2013-11-07T11:46:00Z</dcterms:modified>
</cp:coreProperties>
</file>